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1F" w:rsidRPr="006C0BE3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C0BE3">
        <w:rPr>
          <w:rFonts w:ascii="Times New Roman" w:hAnsi="Times New Roman"/>
          <w:sz w:val="24"/>
          <w:szCs w:val="24"/>
        </w:rPr>
        <w:t>Договор № ____</w:t>
      </w:r>
    </w:p>
    <w:p w:rsidR="0081151F" w:rsidRPr="006C0BE3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C0BE3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1151F" w:rsidRPr="006C0BE3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81151F" w:rsidRPr="006C0BE3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1151F" w:rsidRPr="006C0BE3" w:rsidRDefault="0081151F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0BE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1151F" w:rsidRPr="006C0BE3" w:rsidRDefault="0081151F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151F" w:rsidRPr="006C0BE3" w:rsidRDefault="0081151F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0BE3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3117D4" w:rsidRPr="006C0B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C0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51F" w:rsidRPr="006C0BE3" w:rsidRDefault="0081151F" w:rsidP="003C1152">
            <w:pPr>
              <w:jc w:val="center"/>
            </w:pPr>
          </w:p>
        </w:tc>
      </w:tr>
    </w:tbl>
    <w:p w:rsidR="0081151F" w:rsidRPr="006C0BE3" w:rsidRDefault="0081151F" w:rsidP="0081151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F62AA" w:rsidRPr="006C0BE3" w:rsidRDefault="00AF62AA" w:rsidP="00AF62AA">
      <w:pPr>
        <w:ind w:firstLine="708"/>
        <w:jc w:val="both"/>
      </w:pPr>
      <w:r w:rsidRPr="006C0BE3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6C0BE3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6C0BE3">
        <w:t xml:space="preserve">в лице руководителя управления последипломной подготовки специалистов </w:t>
      </w:r>
      <w:r w:rsidR="003117D4" w:rsidRPr="006C0BE3">
        <w:t xml:space="preserve">Аксеновой Татьяны Владимировны, действующего на основании доверенности № 14 от 22.01.2026 г. </w:t>
      </w:r>
      <w:r w:rsidRPr="006C0BE3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F62AA" w:rsidRPr="006C0BE3" w:rsidRDefault="00AF62AA" w:rsidP="00AF62AA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C0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F62AA" w:rsidRPr="006C0BE3" w:rsidRDefault="00AF62AA" w:rsidP="00AF62AA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F62AA" w:rsidRPr="006C0BE3" w:rsidRDefault="00AF62AA" w:rsidP="00AF62AA">
      <w:pPr>
        <w:jc w:val="both"/>
        <w:rPr>
          <w:b/>
        </w:rPr>
      </w:pPr>
      <w:r w:rsidRPr="006C0BE3">
        <w:rPr>
          <w:b/>
        </w:rPr>
        <w:t>_______________________________________________________________________________,</w:t>
      </w:r>
    </w:p>
    <w:p w:rsidR="00AF62AA" w:rsidRPr="006C0BE3" w:rsidRDefault="00AF62AA" w:rsidP="00AF62AA">
      <w:pPr>
        <w:jc w:val="both"/>
      </w:pPr>
      <w:r w:rsidRPr="006C0BE3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F62AA" w:rsidRPr="006C0BE3" w:rsidRDefault="00AF62AA" w:rsidP="00AF62AA">
      <w:pPr>
        <w:rPr>
          <w:rFonts w:ascii="Liberation Serif" w:eastAsia="Segoe UI" w:hAnsi="Liberation Serif" w:cs="Tahoma"/>
          <w:lang w:eastAsia="en-US" w:bidi="en-US"/>
        </w:rPr>
      </w:pPr>
      <w:r w:rsidRPr="006C0BE3">
        <w:t>________________________________________________________________________________</w:t>
      </w:r>
    </w:p>
    <w:p w:rsidR="00AF62AA" w:rsidRPr="006C0BE3" w:rsidRDefault="00AF62AA" w:rsidP="00AF62AA">
      <w:pPr>
        <w:jc w:val="center"/>
        <w:rPr>
          <w:i/>
          <w:sz w:val="14"/>
          <w:szCs w:val="14"/>
        </w:rPr>
      </w:pPr>
      <w:r w:rsidRPr="006C0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F62AA" w:rsidRPr="006C0BE3" w:rsidRDefault="00AF62AA" w:rsidP="00AF62AA">
      <w:pPr>
        <w:jc w:val="both"/>
      </w:pPr>
      <w:r w:rsidRPr="006C0BE3">
        <w:t>в лице главного врача_____________________________________________________________,</w:t>
      </w:r>
    </w:p>
    <w:p w:rsidR="00AF62AA" w:rsidRPr="006C0BE3" w:rsidRDefault="00AF62AA" w:rsidP="00AF62AA">
      <w:pPr>
        <w:jc w:val="both"/>
      </w:pPr>
      <w:r w:rsidRPr="006C0BE3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6C0BE3" w:rsidRDefault="004D0522" w:rsidP="00411872">
      <w:pPr>
        <w:jc w:val="both"/>
      </w:pPr>
    </w:p>
    <w:p w:rsidR="00411872" w:rsidRPr="006C0BE3" w:rsidRDefault="00411872" w:rsidP="00411872">
      <w:pPr>
        <w:pStyle w:val="ConsPlusNormal"/>
        <w:jc w:val="center"/>
        <w:rPr>
          <w:b/>
        </w:rPr>
      </w:pPr>
      <w:r w:rsidRPr="006C0BE3">
        <w:rPr>
          <w:b/>
        </w:rPr>
        <w:t>I. Предмет Договора</w:t>
      </w:r>
    </w:p>
    <w:p w:rsidR="00D71356" w:rsidRPr="006C0BE3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1. Стороны в соответствии с условиями настоящего Договора принимают на себя взаимные обязательства по: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6C0BE3" w:rsidRDefault="00411872" w:rsidP="00D71356">
      <w:pPr>
        <w:jc w:val="both"/>
      </w:pPr>
    </w:p>
    <w:p w:rsidR="00411872" w:rsidRPr="006C0BE3" w:rsidRDefault="00411872" w:rsidP="00411872">
      <w:pPr>
        <w:pStyle w:val="ConsPlusNormal"/>
        <w:jc w:val="center"/>
        <w:rPr>
          <w:b/>
        </w:rPr>
      </w:pPr>
      <w:r w:rsidRPr="006C0BE3">
        <w:rPr>
          <w:b/>
        </w:rPr>
        <w:t>II. Условия организации и проведения практической</w:t>
      </w:r>
    </w:p>
    <w:p w:rsidR="00411872" w:rsidRPr="006C0BE3" w:rsidRDefault="00411872" w:rsidP="00411872">
      <w:pPr>
        <w:pStyle w:val="ConsPlusNormal"/>
        <w:jc w:val="center"/>
        <w:rPr>
          <w:b/>
        </w:rPr>
      </w:pPr>
      <w:r w:rsidRPr="006C0BE3">
        <w:rPr>
          <w:b/>
        </w:rPr>
        <w:t>подготовки обучающихся</w:t>
      </w:r>
    </w:p>
    <w:p w:rsidR="00411872" w:rsidRPr="006C0BE3" w:rsidRDefault="00411872" w:rsidP="00411872">
      <w:pPr>
        <w:pStyle w:val="ConsPlusNormal"/>
        <w:jc w:val="both"/>
      </w:pPr>
    </w:p>
    <w:p w:rsidR="00D04274" w:rsidRPr="006C0BE3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6C0BE3">
        <w:t xml:space="preserve">3. </w:t>
      </w:r>
      <w:r w:rsidR="009C0F5A" w:rsidRPr="006C0BE3">
        <w:rPr>
          <w:color w:val="000000"/>
        </w:rPr>
        <w:t xml:space="preserve">Практическая подготовка ординаторов </w:t>
      </w:r>
      <w:r w:rsidR="00956A7E" w:rsidRPr="006C0BE3">
        <w:rPr>
          <w:color w:val="000000"/>
        </w:rPr>
        <w:t>осуществляется по следующим видам деятельности</w:t>
      </w:r>
      <w:r w:rsidR="00D04274" w:rsidRPr="006C0BE3">
        <w:rPr>
          <w:color w:val="000000"/>
        </w:rPr>
        <w:t xml:space="preserve"> </w:t>
      </w:r>
      <w:r w:rsidR="009C0F5A" w:rsidRPr="006C0BE3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6C0BE3">
        <w:rPr>
          <w:color w:val="000000"/>
        </w:rPr>
        <w:t>________</w:t>
      </w:r>
      <w:r w:rsidR="009C0F5A" w:rsidRPr="006C0BE3">
        <w:rPr>
          <w:color w:val="000000"/>
        </w:rPr>
        <w:t>___________________________________________</w:t>
      </w:r>
      <w:r w:rsidR="00D04274" w:rsidRPr="006C0BE3">
        <w:rPr>
          <w:color w:val="000000"/>
        </w:rPr>
        <w:t>:</w:t>
      </w:r>
    </w:p>
    <w:p w:rsidR="00EA55A0" w:rsidRPr="006C0BE3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6C0B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6C0BE3">
        <w:rPr>
          <w:color w:val="000000"/>
        </w:rPr>
        <w:t>.</w:t>
      </w:r>
    </w:p>
    <w:p w:rsidR="00D04274" w:rsidRPr="006C0BE3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6C0BE3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6C0BE3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6C0BE3">
        <w:t>4. </w:t>
      </w:r>
      <w:r w:rsidR="00C46339" w:rsidRPr="006C0BE3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6C0BE3">
        <w:t>: с 06.05.</w:t>
      </w:r>
      <w:r w:rsidR="003117D4" w:rsidRPr="006C0BE3">
        <w:t>2026</w:t>
      </w:r>
      <w:r w:rsidR="006D6444" w:rsidRPr="006C0BE3">
        <w:t xml:space="preserve"> по </w:t>
      </w:r>
      <w:r w:rsidR="003117D4" w:rsidRPr="006C0BE3">
        <w:t>07.06.2027</w:t>
      </w:r>
      <w:r w:rsidR="001E3254" w:rsidRPr="006C0BE3">
        <w:t>.</w:t>
      </w:r>
    </w:p>
    <w:p w:rsidR="009C0F5A" w:rsidRPr="006C0BE3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6C0BE3">
        <w:lastRenderedPageBreak/>
        <w:t>5.</w:t>
      </w:r>
      <w:r w:rsidRPr="006C0BE3">
        <w:rPr>
          <w:lang w:val="en-US"/>
        </w:rPr>
        <w:t> </w:t>
      </w:r>
      <w:r w:rsidR="009C0F5A" w:rsidRPr="006C0BE3">
        <w:t>Количество обучающихся составляет:</w:t>
      </w:r>
    </w:p>
    <w:p w:rsidR="009C0F5A" w:rsidRPr="006C0BE3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6C0BE3">
        <w:t xml:space="preserve">по специальности </w:t>
      </w:r>
      <w:r w:rsidR="002420B6" w:rsidRPr="006C0BE3">
        <w:t>31.08.72 «Стоматология общей практики</w:t>
      </w:r>
      <w:r w:rsidRPr="006C0BE3">
        <w:t>»</w:t>
      </w:r>
      <w:r w:rsidR="00CA7361" w:rsidRPr="006C0BE3">
        <w:t xml:space="preserve"> (уровень подготовки кадров высшей квалификации, ординатура)</w:t>
      </w:r>
      <w:r w:rsidR="0081151F" w:rsidRPr="006C0BE3">
        <w:t xml:space="preserve"> - ______ человек.</w:t>
      </w:r>
    </w:p>
    <w:p w:rsidR="00D71356" w:rsidRPr="006C0BE3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6C0BE3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6C0BE3" w:rsidRDefault="00D71356" w:rsidP="00D71356">
      <w:pPr>
        <w:pStyle w:val="ConsPlusNormal"/>
        <w:ind w:firstLine="540"/>
        <w:jc w:val="both"/>
      </w:pPr>
      <w:r w:rsidRPr="006C0BE3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6C0BE3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6C0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C0BE3">
        <w:rPr>
          <w:b/>
        </w:rPr>
        <w:t>III. Взаимодействие сторон</w:t>
      </w:r>
    </w:p>
    <w:p w:rsidR="00411872" w:rsidRPr="006C0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 Организация, осуществляющая образовательную деятельность, обязуется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1. Назначить руководителя практической подготовки обучающихся, который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6C0BE3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6C0BE3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6C0BE3">
        <w:t>11.7. Обеспечивать выполнение обучающимися и работниками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условий эксплуатации совместно используемого Сторонами имущества;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 Организация, осуществляющая деятельность в сфере охраны здоровья, обязуется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6C0BE3">
          <w:t>пункте 11.4</w:t>
        </w:r>
      </w:hyperlink>
      <w:r w:rsidRPr="006C0BE3">
        <w:t xml:space="preserve"> настоящего Договор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6C0BE3">
          <w:t>пунктом 11.7</w:t>
        </w:r>
      </w:hyperlink>
      <w:r w:rsidRPr="006C0BE3">
        <w:t xml:space="preserve"> настоящего Договор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6C0BE3">
        <w:lastRenderedPageBreak/>
        <w:t>имуществ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9. Обеспечивать участие работников и обучающихся в оказании медицинской помощи гражданам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3. Организация, осуществляющая образовательную деятельность, имеет право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6C0BE3">
          <w:t>приказом</w:t>
        </w:r>
      </w:hyperlink>
      <w:r w:rsidRPr="006C0BE3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 Организация, осуществляющая деятельность в сфере охраны здоровья, имеет право: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3. Не допускать к работе на медицинском оборудовании лиц, не имеющих специальной подготовки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F62AA" w:rsidRPr="006C0BE3" w:rsidRDefault="00AF62AA" w:rsidP="00411872">
      <w:pPr>
        <w:widowControl w:val="0"/>
        <w:autoSpaceDE w:val="0"/>
        <w:autoSpaceDN w:val="0"/>
        <w:ind w:firstLine="540"/>
        <w:jc w:val="both"/>
      </w:pPr>
    </w:p>
    <w:p w:rsidR="00411872" w:rsidRPr="006C0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C0BE3">
        <w:rPr>
          <w:b/>
        </w:rPr>
        <w:t>IV. Срок действия договора</w:t>
      </w:r>
    </w:p>
    <w:p w:rsidR="00411872" w:rsidRPr="006C0BE3" w:rsidRDefault="00411872" w:rsidP="00411872">
      <w:pPr>
        <w:widowControl w:val="0"/>
        <w:autoSpaceDE w:val="0"/>
        <w:autoSpaceDN w:val="0"/>
        <w:jc w:val="both"/>
      </w:pPr>
    </w:p>
    <w:p w:rsidR="00870E64" w:rsidRPr="006C0BE3" w:rsidRDefault="00411872" w:rsidP="00870E64">
      <w:pPr>
        <w:spacing w:line="276" w:lineRule="auto"/>
        <w:ind w:firstLine="709"/>
        <w:jc w:val="both"/>
      </w:pPr>
      <w:r w:rsidRPr="006C0BE3">
        <w:t xml:space="preserve">15. </w:t>
      </w:r>
      <w:r w:rsidR="00870E64" w:rsidRPr="006C0BE3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6C0BE3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6C0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C0BE3">
        <w:rPr>
          <w:b/>
        </w:rPr>
        <w:t>V. Ответственность Сторон</w:t>
      </w:r>
    </w:p>
    <w:p w:rsidR="00411872" w:rsidRPr="006C0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6C0BE3">
        <w:lastRenderedPageBreak/>
        <w:t>Федерации.</w:t>
      </w:r>
    </w:p>
    <w:p w:rsidR="00546191" w:rsidRPr="006C0BE3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6C0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C0BE3">
        <w:rPr>
          <w:b/>
        </w:rPr>
        <w:t>VI. Особые условия</w:t>
      </w:r>
    </w:p>
    <w:p w:rsidR="00411872" w:rsidRPr="006C0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6C0BE3" w:rsidRDefault="00411872" w:rsidP="00411872">
      <w:pPr>
        <w:widowControl w:val="0"/>
        <w:autoSpaceDE w:val="0"/>
        <w:autoSpaceDN w:val="0"/>
        <w:ind w:firstLine="540"/>
        <w:jc w:val="both"/>
      </w:pPr>
      <w:r w:rsidRPr="006C0BE3">
        <w:t>18. Настоящий Договор составлен в двух экземплярах, каждый из которых имеет одинаковую юридическую силу.</w:t>
      </w:r>
    </w:p>
    <w:p w:rsidR="0074196F" w:rsidRPr="006C0BE3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6C0BE3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6C0BE3">
        <w:rPr>
          <w:b/>
          <w:lang w:val="en-US"/>
        </w:rPr>
        <w:t>VII</w:t>
      </w:r>
      <w:r w:rsidRPr="006C0BE3">
        <w:rPr>
          <w:b/>
        </w:rPr>
        <w:t>. Место нахождения и реквизиты Сторон</w:t>
      </w:r>
    </w:p>
    <w:p w:rsidR="00FC03D0" w:rsidRPr="006C0BE3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D6046" w:rsidRPr="006C0BE3" w:rsidTr="00DD60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46" w:rsidRPr="006C0BE3" w:rsidRDefault="00DD6046" w:rsidP="00DD6046">
            <w:pPr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D6046" w:rsidRPr="006C0BE3" w:rsidRDefault="00DD6046" w:rsidP="00DD6046">
            <w:pPr>
              <w:rPr>
                <w:b/>
                <w:bCs/>
                <w:sz w:val="22"/>
                <w:szCs w:val="22"/>
              </w:rPr>
            </w:pPr>
            <w:r w:rsidRPr="006C0BE3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D6046" w:rsidRPr="006C0BE3" w:rsidRDefault="00DD6046" w:rsidP="00DD6046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ФГБОУ ВО СибГМУ Минздрава России</w:t>
            </w:r>
          </w:p>
          <w:p w:rsidR="00DD6046" w:rsidRPr="006C0BE3" w:rsidRDefault="00DD6046" w:rsidP="00DD6046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634050, г. Томск, Московский тракт, 2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ИНН/КПП 7018013613/701701001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УФК по Томской области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(ФГБОУ ВО СибГМУ Минздрава России),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л/с: 20656У40590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р/с 03214643000000016500 в Отделение Томск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к/с 40102810245370000058</w:t>
            </w:r>
          </w:p>
          <w:p w:rsidR="00DD6046" w:rsidRPr="006C0BE3" w:rsidRDefault="00DD6046" w:rsidP="00DD6046">
            <w:pPr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БИК 016902004/КБК 00000000000000000130 </w:t>
            </w:r>
          </w:p>
          <w:p w:rsidR="00DD6046" w:rsidRDefault="003E49FF" w:rsidP="00DD6046">
            <w:pPr>
              <w:ind w:right="-143"/>
              <w:rPr>
                <w:sz w:val="22"/>
                <w:szCs w:val="22"/>
                <w:lang w:eastAsia="en-US"/>
              </w:rPr>
            </w:pPr>
            <w:r w:rsidRPr="003E49FF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3E49FF" w:rsidRDefault="003E49FF" w:rsidP="00DD6046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E49FF" w:rsidRPr="006C0BE3" w:rsidRDefault="003E49FF" w:rsidP="00DD6046">
            <w:pPr>
              <w:ind w:right="-143"/>
              <w:rPr>
                <w:sz w:val="22"/>
                <w:szCs w:val="22"/>
              </w:rPr>
            </w:pP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Руководитель управления 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следипломной </w:t>
            </w:r>
          </w:p>
          <w:p w:rsidR="00DD6046" w:rsidRPr="006C0BE3" w:rsidRDefault="00DD6046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дготовки </w:t>
            </w:r>
          </w:p>
          <w:p w:rsidR="00DD6046" w:rsidRPr="006C0BE3" w:rsidRDefault="002F6CA9" w:rsidP="00DD6046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специалистов _______________</w:t>
            </w:r>
            <w:r w:rsidR="003117D4" w:rsidRPr="006C0BE3">
              <w:rPr>
                <w:sz w:val="22"/>
              </w:rPr>
              <w:t xml:space="preserve"> Т.В. Аксенова</w:t>
            </w:r>
          </w:p>
          <w:p w:rsidR="00DD6046" w:rsidRPr="006C0BE3" w:rsidRDefault="00DD6046" w:rsidP="00DD6046">
            <w:pPr>
              <w:rPr>
                <w:sz w:val="22"/>
                <w:szCs w:val="22"/>
              </w:rPr>
            </w:pPr>
          </w:p>
          <w:p w:rsidR="00DD6046" w:rsidRPr="006C0BE3" w:rsidRDefault="00DD6046" w:rsidP="00DD6046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6C0BE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46" w:rsidRPr="006C0BE3" w:rsidRDefault="00DD6046" w:rsidP="00DD6046">
            <w:pPr>
              <w:widowControl w:val="0"/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D6046" w:rsidRPr="006C0BE3" w:rsidRDefault="00DD6046" w:rsidP="00DD60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D6046" w:rsidRPr="006C0BE3" w:rsidRDefault="00DD6046" w:rsidP="00DD60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D6046" w:rsidRPr="006C0BE3" w:rsidRDefault="00DD6046" w:rsidP="00DD6046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D6046" w:rsidRPr="006C0BE3" w:rsidRDefault="00DD6046" w:rsidP="00DD6046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D6046" w:rsidRPr="006C0BE3" w:rsidRDefault="00DD6046" w:rsidP="00DD60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C0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D6046" w:rsidRPr="006C0BE3" w:rsidRDefault="00DD6046" w:rsidP="00DD60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D6046" w:rsidRPr="006C0BE3" w:rsidRDefault="00DD6046" w:rsidP="00DD6046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C0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D6046" w:rsidRPr="006C0BE3" w:rsidRDefault="00DD6046" w:rsidP="00DD6046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C0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D6046" w:rsidRPr="006C0BE3" w:rsidRDefault="00DD6046" w:rsidP="00DD6046">
            <w:pPr>
              <w:widowControl w:val="0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ИНН/КПП</w:t>
            </w:r>
          </w:p>
          <w:p w:rsidR="00DD6046" w:rsidRPr="006C0BE3" w:rsidRDefault="00DD6046" w:rsidP="00DD6046">
            <w:pPr>
              <w:widowControl w:val="0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л/с:</w:t>
            </w:r>
          </w:p>
          <w:p w:rsidR="00DD6046" w:rsidRPr="006C0BE3" w:rsidRDefault="00DD6046" w:rsidP="00DD6046">
            <w:pPr>
              <w:widowControl w:val="0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р/с</w:t>
            </w:r>
          </w:p>
          <w:p w:rsidR="00DD6046" w:rsidRPr="006C0BE3" w:rsidRDefault="00DD6046" w:rsidP="00DD6046">
            <w:pPr>
              <w:widowControl w:val="0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БИК/КБК</w:t>
            </w:r>
          </w:p>
          <w:p w:rsidR="00DD6046" w:rsidRPr="006C0BE3" w:rsidRDefault="00DD6046" w:rsidP="00DD6046">
            <w:pPr>
              <w:widowControl w:val="0"/>
              <w:rPr>
                <w:lang w:eastAsia="en-US"/>
              </w:rPr>
            </w:pPr>
            <w:r w:rsidRPr="006C0BE3">
              <w:rPr>
                <w:lang w:eastAsia="en-US"/>
              </w:rPr>
              <w:t>Телефон_____________________________</w:t>
            </w: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E49FF" w:rsidRPr="006C0BE3" w:rsidRDefault="003E49FF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D6046" w:rsidRPr="006C0BE3" w:rsidRDefault="00DD6046" w:rsidP="00DD60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D6046" w:rsidRPr="006C0BE3" w:rsidRDefault="00DD6046" w:rsidP="00DD6046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C0BE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6C0BE3" w:rsidRDefault="003670C7" w:rsidP="00411872">
      <w:pPr>
        <w:tabs>
          <w:tab w:val="left" w:pos="7938"/>
        </w:tabs>
        <w:ind w:right="-1" w:firstLine="567"/>
      </w:pPr>
    </w:p>
    <w:p w:rsidR="003670C7" w:rsidRPr="006C0BE3" w:rsidRDefault="003670C7" w:rsidP="003670C7">
      <w:r w:rsidRPr="006C0BE3">
        <w:br w:type="page"/>
      </w:r>
    </w:p>
    <w:p w:rsidR="00C21605" w:rsidRPr="006C0BE3" w:rsidRDefault="00C21605" w:rsidP="002039CE">
      <w:pPr>
        <w:jc w:val="right"/>
        <w:rPr>
          <w:rStyle w:val="af1"/>
        </w:rPr>
      </w:pPr>
      <w:r w:rsidRPr="006C0BE3">
        <w:rPr>
          <w:rStyle w:val="af1"/>
        </w:rPr>
        <w:lastRenderedPageBreak/>
        <w:t>Приложение № 1</w:t>
      </w:r>
    </w:p>
    <w:p w:rsidR="00C21605" w:rsidRPr="006C0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117D4"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1151F"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6C0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6C0BE3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6C0BE3" w:rsidRDefault="00C21605" w:rsidP="00C21605">
      <w:pPr>
        <w:tabs>
          <w:tab w:val="left" w:pos="567"/>
        </w:tabs>
        <w:ind w:right="-1"/>
        <w:jc w:val="both"/>
      </w:pPr>
      <w:r w:rsidRPr="006C0BE3">
        <w:tab/>
      </w:r>
      <w:r w:rsidR="00411872" w:rsidRPr="006C0BE3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6C0BE3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2126"/>
        <w:gridCol w:w="1990"/>
      </w:tblGrid>
      <w:tr w:rsidR="00A235A6" w:rsidRPr="006C0BE3" w:rsidTr="00996599">
        <w:trPr>
          <w:jc w:val="center"/>
        </w:trPr>
        <w:tc>
          <w:tcPr>
            <w:tcW w:w="2547" w:type="dxa"/>
          </w:tcPr>
          <w:p w:rsidR="00A235A6" w:rsidRPr="006C0BE3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t>Наименование структурного подразделения Организации</w:t>
            </w:r>
          </w:p>
        </w:tc>
        <w:tc>
          <w:tcPr>
            <w:tcW w:w="2977" w:type="dxa"/>
          </w:tcPr>
          <w:p w:rsidR="00A235A6" w:rsidRPr="006C0BE3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6C0BE3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6C0BE3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6C0BE3" w:rsidTr="00996599">
        <w:trPr>
          <w:jc w:val="center"/>
        </w:trPr>
        <w:tc>
          <w:tcPr>
            <w:tcW w:w="2547" w:type="dxa"/>
          </w:tcPr>
          <w:p w:rsidR="00421DCA" w:rsidRPr="006C0BE3" w:rsidRDefault="00421DCA" w:rsidP="002420B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rPr>
                <w:color w:val="000000"/>
              </w:rPr>
              <w:t>ФГБОУ ВО СибГМУ Минздрава России</w:t>
            </w:r>
            <w:r w:rsidRPr="006C0BE3">
              <w:t xml:space="preserve"> кафедра </w:t>
            </w:r>
            <w:r w:rsidR="002420B6" w:rsidRPr="006C0BE3">
              <w:t>стоматологии</w:t>
            </w:r>
          </w:p>
        </w:tc>
        <w:tc>
          <w:tcPr>
            <w:tcW w:w="2977" w:type="dxa"/>
          </w:tcPr>
          <w:p w:rsidR="00421DCA" w:rsidRPr="006C0BE3" w:rsidRDefault="002420B6" w:rsidP="002420B6">
            <w:pPr>
              <w:spacing w:line="240" w:lineRule="exact"/>
              <w:jc w:val="center"/>
            </w:pPr>
            <w:r w:rsidRPr="006C0BE3">
              <w:t>Стоматология общей практики</w:t>
            </w:r>
          </w:p>
        </w:tc>
        <w:tc>
          <w:tcPr>
            <w:tcW w:w="2126" w:type="dxa"/>
          </w:tcPr>
          <w:p w:rsidR="00421DCA" w:rsidRPr="006C0BE3" w:rsidRDefault="003117D4" w:rsidP="002420B6">
            <w:pPr>
              <w:jc w:val="center"/>
            </w:pPr>
            <w:r w:rsidRPr="006C0BE3">
              <w:t>Михалев Дмитрий Евгеньевич</w:t>
            </w:r>
          </w:p>
        </w:tc>
        <w:tc>
          <w:tcPr>
            <w:tcW w:w="1990" w:type="dxa"/>
          </w:tcPr>
          <w:p w:rsidR="00421DCA" w:rsidRPr="006C0BE3" w:rsidRDefault="003E49FF" w:rsidP="002420B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722026445634 до 06.07.2027</w:t>
            </w:r>
          </w:p>
        </w:tc>
      </w:tr>
      <w:tr w:rsidR="00A235A6" w:rsidRPr="006C0BE3" w:rsidTr="00996599">
        <w:trPr>
          <w:jc w:val="center"/>
        </w:trPr>
        <w:tc>
          <w:tcPr>
            <w:tcW w:w="2547" w:type="dxa"/>
          </w:tcPr>
          <w:p w:rsidR="00A235A6" w:rsidRPr="006C0BE3" w:rsidRDefault="00A235A6" w:rsidP="002420B6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7" w:type="dxa"/>
          </w:tcPr>
          <w:p w:rsidR="00A235A6" w:rsidRPr="006C0BE3" w:rsidRDefault="00A235A6" w:rsidP="002420B6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6C0BE3" w:rsidRDefault="00A235A6" w:rsidP="002420B6">
            <w:pPr>
              <w:jc w:val="center"/>
            </w:pPr>
          </w:p>
        </w:tc>
        <w:tc>
          <w:tcPr>
            <w:tcW w:w="1990" w:type="dxa"/>
          </w:tcPr>
          <w:p w:rsidR="00A235A6" w:rsidRPr="006C0BE3" w:rsidRDefault="00A235A6" w:rsidP="00242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6C0BE3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6C0BE3" w:rsidTr="004379B7">
        <w:tc>
          <w:tcPr>
            <w:tcW w:w="4786" w:type="dxa"/>
          </w:tcPr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  <w:r w:rsidRPr="006C0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6C0BE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C0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6C0BE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6C0BE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ИНН/КПП 7018013613/701701001</w:t>
            </w:r>
          </w:p>
          <w:p w:rsidR="00AF62AA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E49FF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3E49FF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E49FF" w:rsidRPr="006C0BE3" w:rsidRDefault="003E49FF" w:rsidP="004379B7">
            <w:pPr>
              <w:ind w:right="-143"/>
              <w:rPr>
                <w:sz w:val="22"/>
                <w:szCs w:val="22"/>
              </w:rPr>
            </w:pP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Руководитель управления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следипломной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дготовки </w:t>
            </w:r>
          </w:p>
          <w:p w:rsidR="00AF62AA" w:rsidRPr="006C0BE3" w:rsidRDefault="002F6CA9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специалистов _______________</w:t>
            </w:r>
            <w:r w:rsidR="003117D4" w:rsidRPr="006C0BE3">
              <w:rPr>
                <w:sz w:val="22"/>
              </w:rPr>
              <w:t xml:space="preserve"> Т.В. Аксенова</w:t>
            </w:r>
          </w:p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C0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C0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C0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6C0BE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C0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6C0BE3" w:rsidRDefault="00AF62AA" w:rsidP="004379B7">
            <w:pPr>
              <w:widowControl w:val="0"/>
              <w:rPr>
                <w:lang w:eastAsia="en-US"/>
              </w:rPr>
            </w:pPr>
            <w:r w:rsidRPr="006C0BE3">
              <w:rPr>
                <w:lang w:eastAsia="en-US"/>
              </w:rPr>
              <w:t>Телефон_____________________________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E49FF" w:rsidRPr="006C0BE3" w:rsidRDefault="003E49F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6C0BE3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C0BE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6C0BE3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6C0BE3" w:rsidRDefault="000D4AEA">
      <w:pPr>
        <w:spacing w:after="200" w:line="276" w:lineRule="auto"/>
        <w:rPr>
          <w:color w:val="FF0000"/>
        </w:rPr>
      </w:pPr>
      <w:r w:rsidRPr="006C0BE3">
        <w:rPr>
          <w:color w:val="FF0000"/>
        </w:rPr>
        <w:br w:type="page"/>
      </w:r>
    </w:p>
    <w:p w:rsidR="00C21605" w:rsidRPr="006C0BE3" w:rsidRDefault="00C21605" w:rsidP="00C21605">
      <w:pPr>
        <w:jc w:val="right"/>
        <w:rPr>
          <w:rStyle w:val="af1"/>
        </w:rPr>
      </w:pPr>
      <w:r w:rsidRPr="006C0BE3">
        <w:rPr>
          <w:rStyle w:val="af1"/>
        </w:rPr>
        <w:lastRenderedPageBreak/>
        <w:t>Приложение № 2</w:t>
      </w:r>
    </w:p>
    <w:p w:rsidR="00C21605" w:rsidRPr="006C0BE3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117D4"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1151F"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C0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6C0BE3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6C0BE3">
        <w:rPr>
          <w:rStyle w:val="af1"/>
        </w:rPr>
        <w:t>об организации практической подготовки обучающихся</w:t>
      </w:r>
    </w:p>
    <w:p w:rsidR="00C21605" w:rsidRPr="006C0BE3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6C0BE3" w:rsidRDefault="00C21605" w:rsidP="00C21605">
      <w:pPr>
        <w:tabs>
          <w:tab w:val="left" w:pos="567"/>
        </w:tabs>
        <w:ind w:right="-1"/>
        <w:jc w:val="both"/>
      </w:pPr>
      <w:r w:rsidRPr="006C0BE3">
        <w:tab/>
      </w:r>
      <w:r w:rsidR="00411872" w:rsidRPr="006C0BE3">
        <w:t>Перечень</w:t>
      </w:r>
      <w:r w:rsidRPr="006C0BE3">
        <w:t xml:space="preserve"> </w:t>
      </w:r>
      <w:r w:rsidR="00411872" w:rsidRPr="006C0BE3">
        <w:t>помещений Организации, осуществляющей деятельность в сфере</w:t>
      </w:r>
      <w:r w:rsidR="00AF5086" w:rsidRPr="006C0BE3">
        <w:t xml:space="preserve"> </w:t>
      </w:r>
      <w:r w:rsidR="00411872" w:rsidRPr="006C0BE3">
        <w:t>охраны здоровья, используемых для организации практической</w:t>
      </w:r>
      <w:r w:rsidR="00AF5086" w:rsidRPr="006C0BE3">
        <w:t xml:space="preserve"> </w:t>
      </w:r>
      <w:r w:rsidR="00411872" w:rsidRPr="006C0BE3">
        <w:t>подготовки обучающихся</w:t>
      </w:r>
    </w:p>
    <w:p w:rsidR="00922F5B" w:rsidRPr="006C0BE3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96599" w:rsidRPr="006C0BE3" w:rsidTr="007D0153">
        <w:trPr>
          <w:trHeight w:val="1748"/>
          <w:jc w:val="center"/>
        </w:trPr>
        <w:tc>
          <w:tcPr>
            <w:tcW w:w="3828" w:type="dxa"/>
          </w:tcPr>
          <w:p w:rsidR="00A235A6" w:rsidRPr="006C0BE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6C0BE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C0BE3">
              <w:t xml:space="preserve"> </w:t>
            </w:r>
          </w:p>
        </w:tc>
        <w:tc>
          <w:tcPr>
            <w:tcW w:w="3827" w:type="dxa"/>
          </w:tcPr>
          <w:p w:rsidR="00A235A6" w:rsidRPr="006C0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C0BE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6C0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C0BE3">
              <w:t xml:space="preserve">Площадь помещения, </w:t>
            </w:r>
          </w:p>
          <w:p w:rsidR="00A235A6" w:rsidRPr="006C0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C0BE3">
              <w:t>м</w:t>
            </w:r>
            <w:r w:rsidRPr="006C0BE3">
              <w:rPr>
                <w:vertAlign w:val="superscript"/>
              </w:rPr>
              <w:t>2</w:t>
            </w:r>
          </w:p>
        </w:tc>
      </w:tr>
      <w:tr w:rsidR="00DD6046" w:rsidRPr="006C0BE3" w:rsidTr="007D0153">
        <w:trPr>
          <w:trHeight w:val="1412"/>
          <w:jc w:val="center"/>
        </w:trPr>
        <w:tc>
          <w:tcPr>
            <w:tcW w:w="3828" w:type="dxa"/>
          </w:tcPr>
          <w:p w:rsidR="00DD6046" w:rsidRPr="006C0BE3" w:rsidRDefault="00DD6046" w:rsidP="00DD604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C0BE3">
              <w:rPr>
                <w:color w:val="000000"/>
              </w:rPr>
              <w:t>ФГБОУ ВО СибГМУ Минздрава России</w:t>
            </w:r>
            <w:r w:rsidRPr="006C0BE3">
              <w:t xml:space="preserve">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D6046" w:rsidRPr="006C0BE3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6C0BE3">
              <w:t>1</w:t>
            </w:r>
          </w:p>
          <w:p w:rsidR="00DD6046" w:rsidRPr="006C0BE3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6C0BE3">
              <w:t>2</w:t>
            </w:r>
          </w:p>
          <w:p w:rsidR="00DD6046" w:rsidRPr="006C0BE3" w:rsidRDefault="00DD6046" w:rsidP="00DD6046">
            <w:pPr>
              <w:tabs>
                <w:tab w:val="left" w:pos="7938"/>
              </w:tabs>
              <w:ind w:right="-1"/>
              <w:jc w:val="both"/>
            </w:pPr>
            <w:r w:rsidRPr="006C0BE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046" w:rsidRPr="006C0BE3" w:rsidRDefault="00DD6046" w:rsidP="00DD60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6C0BE3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6C0BE3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6C0BE3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6C0BE3">
        <w:rPr>
          <w:sz w:val="22"/>
          <w:szCs w:val="22"/>
        </w:rPr>
        <w:t>.</w:t>
      </w:r>
    </w:p>
    <w:p w:rsidR="00546191" w:rsidRPr="006C0BE3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6C0BE3" w:rsidTr="004379B7">
        <w:tc>
          <w:tcPr>
            <w:tcW w:w="4786" w:type="dxa"/>
          </w:tcPr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  <w:r w:rsidRPr="006C0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6C0BE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C0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6C0BE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6C0BE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ИНН/КПП 7018013613/701701001</w:t>
            </w:r>
          </w:p>
          <w:p w:rsidR="00AF62AA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E49FF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3E49FF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E49FF" w:rsidRPr="006C0BE3" w:rsidRDefault="003E49FF" w:rsidP="004379B7">
            <w:pPr>
              <w:ind w:right="-143"/>
              <w:rPr>
                <w:sz w:val="22"/>
                <w:szCs w:val="22"/>
              </w:rPr>
            </w:pP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Руководитель управления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следипломной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дготовки </w:t>
            </w:r>
          </w:p>
          <w:p w:rsidR="00AF62AA" w:rsidRPr="006C0BE3" w:rsidRDefault="002F6CA9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специалистов _______________</w:t>
            </w:r>
            <w:r w:rsidR="003117D4" w:rsidRPr="006C0BE3">
              <w:rPr>
                <w:sz w:val="22"/>
              </w:rPr>
              <w:t xml:space="preserve"> Т.В. Аксенова</w:t>
            </w:r>
          </w:p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C0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C0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C0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6C0BE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C0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6C0BE3" w:rsidRDefault="00AF62AA" w:rsidP="004379B7">
            <w:pPr>
              <w:widowControl w:val="0"/>
              <w:rPr>
                <w:lang w:eastAsia="en-US"/>
              </w:rPr>
            </w:pPr>
            <w:r w:rsidRPr="006C0BE3">
              <w:rPr>
                <w:lang w:eastAsia="en-US"/>
              </w:rPr>
              <w:t>Телефон_____________________________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E49FF" w:rsidRPr="006C0BE3" w:rsidRDefault="003E49F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6C0BE3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C0BE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6C0BE3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C0BE3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C0BE3" w:rsidRDefault="00D9720F">
      <w:pPr>
        <w:spacing w:after="200" w:line="276" w:lineRule="auto"/>
        <w:rPr>
          <w:sz w:val="22"/>
          <w:szCs w:val="22"/>
        </w:rPr>
      </w:pPr>
      <w:r w:rsidRPr="006C0BE3">
        <w:rPr>
          <w:sz w:val="22"/>
          <w:szCs w:val="22"/>
        </w:rPr>
        <w:br w:type="page"/>
      </w:r>
    </w:p>
    <w:p w:rsidR="00C21605" w:rsidRPr="006C0BE3" w:rsidRDefault="00C21605" w:rsidP="00C21605">
      <w:pPr>
        <w:jc w:val="right"/>
      </w:pPr>
      <w:r w:rsidRPr="006C0BE3">
        <w:lastRenderedPageBreak/>
        <w:t>Приложение № 3</w:t>
      </w:r>
    </w:p>
    <w:p w:rsidR="00C21605" w:rsidRPr="006C0BE3" w:rsidRDefault="00C21605" w:rsidP="00C21605">
      <w:pPr>
        <w:jc w:val="right"/>
      </w:pPr>
      <w:r w:rsidRPr="006C0BE3">
        <w:t xml:space="preserve">к договору от ________ </w:t>
      </w:r>
      <w:r w:rsidR="003117D4" w:rsidRPr="006C0BE3">
        <w:t>2026</w:t>
      </w:r>
      <w:r w:rsidR="0081151F" w:rsidRPr="006C0BE3">
        <w:t xml:space="preserve"> №</w:t>
      </w:r>
      <w:r w:rsidRPr="006C0BE3">
        <w:t xml:space="preserve"> _______</w:t>
      </w:r>
    </w:p>
    <w:p w:rsidR="00C21605" w:rsidRPr="006C0BE3" w:rsidRDefault="00C21605" w:rsidP="00C21605">
      <w:pPr>
        <w:jc w:val="right"/>
      </w:pPr>
      <w:r w:rsidRPr="006C0BE3">
        <w:t>об организации практической подготовки обучающихся</w:t>
      </w:r>
    </w:p>
    <w:p w:rsidR="00DA1B97" w:rsidRPr="006C0BE3" w:rsidRDefault="00DA1B97" w:rsidP="00460CB9">
      <w:pPr>
        <w:tabs>
          <w:tab w:val="left" w:pos="7938"/>
        </w:tabs>
        <w:ind w:firstLine="567"/>
        <w:jc w:val="right"/>
      </w:pPr>
    </w:p>
    <w:p w:rsidR="0014600D" w:rsidRPr="006C0BE3" w:rsidRDefault="00C21605" w:rsidP="001D5637">
      <w:pPr>
        <w:tabs>
          <w:tab w:val="left" w:pos="567"/>
        </w:tabs>
        <w:ind w:right="-1"/>
        <w:jc w:val="both"/>
      </w:pPr>
      <w:r w:rsidRPr="006C0BE3">
        <w:tab/>
      </w:r>
      <w:r w:rsidR="00460CB9" w:rsidRPr="006C0BE3">
        <w:t>Перечень м</w:t>
      </w:r>
      <w:r w:rsidR="00436E02" w:rsidRPr="006C0BE3">
        <w:t>едицинской техники (оборудования, аппаратов, приборов, инструментов</w:t>
      </w:r>
      <w:r w:rsidR="00460CB9" w:rsidRPr="006C0BE3">
        <w:t>), используемой Сторонами совместно</w:t>
      </w:r>
      <w:r w:rsidR="00546191" w:rsidRPr="006C0BE3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6C0BE3" w:rsidTr="007D015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6C0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C0BE3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6C0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C0BE3">
              <w:t>Количество</w:t>
            </w:r>
          </w:p>
          <w:p w:rsidR="002039CE" w:rsidRPr="006C0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C0BE3">
              <w:t>(шт.)</w:t>
            </w: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автоклав (стерилизатор паровой), при отсутствии центральной стерилизационно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автоклав для наконечников (ст</w:t>
            </w:r>
            <w:r w:rsidR="00DD6046" w:rsidRPr="006C0BE3">
              <w:t>ерилизатор паровой настольный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аквадистиллятор (медицинский), при отсутствии центральной стерилизационно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963B11">
            <w:r w:rsidRPr="006C0BE3"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камеры для хранения стерильных инструментов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машина упаковочная (аппарат для предстерилизационной упаковки инструментария) при отсутствии центральной стерилизации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медицинские весы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место рабочее (комплект оборудования) для врача-стоматолога: установка стоматологическая (УС) или место рабочее универсальное врача стоматолога (МРУ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95004F">
            <w:r w:rsidRPr="006C0BE3">
              <w:t>набор хирургических инструментов для направленной остеорегенерации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95004F">
            <w:r w:rsidRPr="006C0BE3">
              <w:t>набор хирургических инструментов для операций на мягких ткане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95004F">
            <w:r w:rsidRPr="006C0BE3">
              <w:t>набор хирургических инструментов для остеопластики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95004F">
            <w:r w:rsidRPr="006C0BE3">
              <w:t>набор хирургических инструментов для удаления зубов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наконечник прямо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наконечник углово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негатоскоп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95004F" w:rsidRPr="006C0BE3" w:rsidRDefault="0095004F" w:rsidP="006873EB">
            <w:r w:rsidRPr="006C0BE3">
              <w:t>ортопантомограф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прибор и средства для очистки и смазки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противошоковый набо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радиовизиограф или рентген дентальны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ростоме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стетоскоп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термомет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тономет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0D4B99">
            <w:r w:rsidRPr="006C0BE3">
              <w:t>физиодеспенсо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фонендоскоп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фотополимеризатор для композита (внутриротовой)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хирургический лазер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0D4B99">
            <w:r w:rsidRPr="006C0BE3">
              <w:lastRenderedPageBreak/>
              <w:t>электроскальпель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5004F" w:rsidRPr="006C0BE3" w:rsidTr="007D0153">
        <w:trPr>
          <w:trHeight w:val="20"/>
        </w:trPr>
        <w:tc>
          <w:tcPr>
            <w:tcW w:w="7966" w:type="dxa"/>
          </w:tcPr>
          <w:p w:rsidR="0095004F" w:rsidRPr="006C0BE3" w:rsidRDefault="0095004F" w:rsidP="006873EB">
            <w:r w:rsidRPr="006C0BE3">
              <w:t>эндоскоп для проведения операций на пазухах</w:t>
            </w:r>
          </w:p>
        </w:tc>
        <w:tc>
          <w:tcPr>
            <w:tcW w:w="1390" w:type="dxa"/>
          </w:tcPr>
          <w:p w:rsidR="0095004F" w:rsidRPr="006C0BE3" w:rsidRDefault="0095004F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6C0BE3" w:rsidRDefault="002039CE" w:rsidP="00460CB9">
      <w:pPr>
        <w:tabs>
          <w:tab w:val="left" w:pos="7938"/>
        </w:tabs>
        <w:ind w:right="-1" w:firstLine="567"/>
      </w:pPr>
    </w:p>
    <w:p w:rsidR="00C46339" w:rsidRPr="006C0BE3" w:rsidRDefault="00C46339" w:rsidP="00460CB9">
      <w:pPr>
        <w:tabs>
          <w:tab w:val="left" w:pos="7938"/>
        </w:tabs>
        <w:ind w:right="-1" w:firstLine="567"/>
      </w:pPr>
    </w:p>
    <w:p w:rsidR="00460CB9" w:rsidRPr="006C0BE3" w:rsidRDefault="00460CB9" w:rsidP="00460CB9">
      <w:pPr>
        <w:tabs>
          <w:tab w:val="left" w:pos="7938"/>
        </w:tabs>
        <w:ind w:right="-1" w:firstLine="567"/>
      </w:pPr>
      <w:r w:rsidRPr="006C0BE3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6C0BE3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F62AA" w:rsidRPr="00766188" w:rsidTr="004379B7">
        <w:tc>
          <w:tcPr>
            <w:tcW w:w="4786" w:type="dxa"/>
          </w:tcPr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  <w:r w:rsidRPr="006C0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F62AA" w:rsidRPr="006C0BE3" w:rsidRDefault="00AF62AA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C0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F62AA" w:rsidRPr="006C0BE3" w:rsidRDefault="00AF62AA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ФГБОУ ВО СибГМУ Минздрава России</w:t>
            </w:r>
          </w:p>
          <w:p w:rsidR="00AF62AA" w:rsidRPr="006C0BE3" w:rsidRDefault="00AF62AA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634050, г. Томск, Московский тракт, 2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ИНН/КПП 7018013613/701701001</w:t>
            </w:r>
          </w:p>
          <w:p w:rsidR="00AF62AA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E49FF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3E49FF" w:rsidRDefault="003E49FF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E49FF" w:rsidRPr="006C0BE3" w:rsidRDefault="003E49FF" w:rsidP="004379B7">
            <w:pPr>
              <w:ind w:right="-143"/>
              <w:rPr>
                <w:sz w:val="22"/>
                <w:szCs w:val="22"/>
              </w:rPr>
            </w:pP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Руководитель управления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следипломной </w:t>
            </w:r>
          </w:p>
          <w:p w:rsidR="00AF62AA" w:rsidRPr="006C0BE3" w:rsidRDefault="00AF62AA" w:rsidP="004379B7">
            <w:pPr>
              <w:ind w:right="-143"/>
              <w:rPr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 xml:space="preserve">подготовки </w:t>
            </w:r>
          </w:p>
          <w:p w:rsidR="00AF62AA" w:rsidRPr="006C0BE3" w:rsidRDefault="002F6CA9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C0BE3">
              <w:rPr>
                <w:sz w:val="22"/>
                <w:szCs w:val="22"/>
              </w:rPr>
              <w:t>специалистов _______________</w:t>
            </w:r>
            <w:r w:rsidR="003117D4" w:rsidRPr="006C0BE3">
              <w:rPr>
                <w:sz w:val="22"/>
              </w:rPr>
              <w:t xml:space="preserve"> Т.В. Аксенова</w:t>
            </w:r>
          </w:p>
          <w:p w:rsidR="00AF62AA" w:rsidRPr="006C0BE3" w:rsidRDefault="00AF62AA" w:rsidP="004379B7">
            <w:pPr>
              <w:rPr>
                <w:rStyle w:val="af1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C0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C0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C0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F62AA" w:rsidRPr="006C0BE3" w:rsidRDefault="00AF62AA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F62AA" w:rsidRPr="006C0BE3" w:rsidRDefault="00AF62AA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C0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F62AA" w:rsidRPr="006C0BE3" w:rsidRDefault="00AF62AA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C0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F62AA" w:rsidRPr="006C0BE3" w:rsidRDefault="00AF62AA" w:rsidP="004379B7">
            <w:pPr>
              <w:widowControl w:val="0"/>
              <w:rPr>
                <w:lang w:eastAsia="en-US"/>
              </w:rPr>
            </w:pPr>
            <w:bookmarkStart w:id="2" w:name="_GoBack"/>
            <w:bookmarkEnd w:id="2"/>
            <w:r w:rsidRPr="006C0BE3">
              <w:rPr>
                <w:lang w:eastAsia="en-US"/>
              </w:rPr>
              <w:t>Телефон_____________________________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E49FF" w:rsidRPr="006C0BE3" w:rsidRDefault="003E49F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C0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F62AA" w:rsidRPr="006C0BE3" w:rsidRDefault="00AF62AA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F62AA" w:rsidRPr="00ED2357" w:rsidRDefault="00AF62AA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C0BE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52" w:rsidRDefault="00903E52" w:rsidP="00590D59">
      <w:r>
        <w:separator/>
      </w:r>
    </w:p>
  </w:endnote>
  <w:endnote w:type="continuationSeparator" w:id="0">
    <w:p w:rsidR="00903E52" w:rsidRDefault="00903E5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52" w:rsidRDefault="00903E52" w:rsidP="00590D59">
      <w:r>
        <w:separator/>
      </w:r>
    </w:p>
  </w:footnote>
  <w:footnote w:type="continuationSeparator" w:id="0">
    <w:p w:rsidR="00903E52" w:rsidRDefault="00903E5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20B6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6CA9"/>
    <w:rsid w:val="0030113A"/>
    <w:rsid w:val="00304C70"/>
    <w:rsid w:val="003117D4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6537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49FF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1EF5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873EB"/>
    <w:rsid w:val="006B19D8"/>
    <w:rsid w:val="006B267F"/>
    <w:rsid w:val="006B3A59"/>
    <w:rsid w:val="006C0BE3"/>
    <w:rsid w:val="006D22B5"/>
    <w:rsid w:val="006D41C3"/>
    <w:rsid w:val="006D4DB8"/>
    <w:rsid w:val="006D6444"/>
    <w:rsid w:val="006E2CA5"/>
    <w:rsid w:val="006E5E6C"/>
    <w:rsid w:val="006F56AF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0153"/>
    <w:rsid w:val="007D34FC"/>
    <w:rsid w:val="007E02AF"/>
    <w:rsid w:val="007E4817"/>
    <w:rsid w:val="007F4DAB"/>
    <w:rsid w:val="0081151F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00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03E52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004F"/>
    <w:rsid w:val="0095460A"/>
    <w:rsid w:val="00956A01"/>
    <w:rsid w:val="00956A7E"/>
    <w:rsid w:val="00960044"/>
    <w:rsid w:val="00960346"/>
    <w:rsid w:val="00962C13"/>
    <w:rsid w:val="00963B11"/>
    <w:rsid w:val="009728C4"/>
    <w:rsid w:val="009827CA"/>
    <w:rsid w:val="009850C4"/>
    <w:rsid w:val="009863BE"/>
    <w:rsid w:val="00990F43"/>
    <w:rsid w:val="00993343"/>
    <w:rsid w:val="00995EF1"/>
    <w:rsid w:val="00996599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AF62AA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046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109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A86B-3521-48A8-B8E7-68F681C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9T04:00:00Z</dcterms:created>
  <dcterms:modified xsi:type="dcterms:W3CDTF">2026-02-18T08:49:00Z</dcterms:modified>
</cp:coreProperties>
</file>